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090B" w14:textId="291611F3" w:rsidR="0020799D" w:rsidRPr="00993604" w:rsidRDefault="0086157C" w:rsidP="00993604">
      <w:pPr>
        <w:widowControl w:val="0"/>
        <w:spacing w:after="0" w:line="271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FE4FE4">
        <w:rPr>
          <w:rFonts w:ascii="Arial" w:eastAsia="Times New Roman" w:hAnsi="Arial" w:cs="Arial"/>
          <w:snapToGrid w:val="0"/>
          <w:lang w:eastAsia="pl-PL"/>
        </w:rPr>
        <w:t>Wołomin,</w:t>
      </w:r>
      <w:r w:rsidR="0020799D" w:rsidRPr="00FE4FE4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F65743">
        <w:rPr>
          <w:rFonts w:ascii="Arial" w:eastAsia="Times New Roman" w:hAnsi="Arial" w:cs="Arial"/>
          <w:snapToGrid w:val="0"/>
          <w:lang w:eastAsia="pl-PL"/>
        </w:rPr>
        <w:t>27.06</w:t>
      </w:r>
      <w:r w:rsidR="00080C67">
        <w:rPr>
          <w:rFonts w:ascii="Arial" w:eastAsia="Times New Roman" w:hAnsi="Arial" w:cs="Arial"/>
          <w:snapToGrid w:val="0"/>
          <w:lang w:eastAsia="pl-PL"/>
        </w:rPr>
        <w:t>.2024</w:t>
      </w:r>
      <w:r w:rsidRPr="00FE4FE4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FE4FE4">
        <w:rPr>
          <w:rFonts w:ascii="Arial" w:eastAsia="Times New Roman" w:hAnsi="Arial" w:cs="Arial"/>
          <w:snapToGrid w:val="0"/>
          <w:lang w:eastAsia="pl-PL"/>
        </w:rPr>
        <w:t>r.</w:t>
      </w:r>
    </w:p>
    <w:p w14:paraId="4637A630" w14:textId="77777777" w:rsidR="0020799D" w:rsidRPr="00FE4FE4" w:rsidRDefault="0020799D" w:rsidP="00FE4FE4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68120D9" w14:textId="41D4169E" w:rsidR="0020799D" w:rsidRPr="00FE4FE4" w:rsidRDefault="0086157C" w:rsidP="00FE4FE4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37B5503D" w14:textId="6BD0E3BD" w:rsidR="0086157C" w:rsidRPr="00FE4FE4" w:rsidRDefault="0086157C" w:rsidP="00FE4FE4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ul. Prądzyńskiego 3, 05-200 Wołomin</w:t>
      </w:r>
    </w:p>
    <w:p w14:paraId="3D5D8F3E" w14:textId="77777777" w:rsidR="00FE4FE4" w:rsidRPr="00FE4FE4" w:rsidRDefault="00FE4FE4" w:rsidP="00FE4FE4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47A05242" w14:textId="1A7F84CB" w:rsidR="0020799D" w:rsidRPr="00993604" w:rsidRDefault="000017AD" w:rsidP="00993604">
      <w:pPr>
        <w:widowControl w:val="0"/>
        <w:spacing w:after="0" w:line="271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</w:rPr>
        <w:t>BZP.272</w:t>
      </w:r>
      <w:r w:rsidR="006E0579">
        <w:rPr>
          <w:rFonts w:ascii="Arial" w:eastAsia="Calibri" w:hAnsi="Arial" w:cs="Arial"/>
          <w:b/>
        </w:rPr>
        <w:t>.</w:t>
      </w:r>
      <w:r w:rsidR="00F65743">
        <w:rPr>
          <w:rFonts w:ascii="Arial" w:eastAsia="Calibri" w:hAnsi="Arial" w:cs="Arial"/>
          <w:b/>
        </w:rPr>
        <w:t>68</w:t>
      </w:r>
      <w:r w:rsidR="00080C67">
        <w:rPr>
          <w:rFonts w:ascii="Arial" w:eastAsia="Calibri" w:hAnsi="Arial" w:cs="Arial"/>
          <w:b/>
        </w:rPr>
        <w:t>.2024</w:t>
      </w:r>
    </w:p>
    <w:p w14:paraId="6C808BDC" w14:textId="77777777" w:rsidR="0020799D" w:rsidRPr="00507B62" w:rsidRDefault="00FB250F" w:rsidP="00FE4FE4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  <w:r w:rsidRPr="00507B62">
        <w:rPr>
          <w:rFonts w:ascii="Arial" w:hAnsi="Arial" w:cs="Arial"/>
          <w:b/>
          <w:bCs/>
          <w:lang w:eastAsia="pl-PL"/>
        </w:rPr>
        <w:t xml:space="preserve">INFORMACJA </w:t>
      </w:r>
      <w:r w:rsidR="00874A33" w:rsidRPr="00507B62">
        <w:rPr>
          <w:rFonts w:ascii="Arial" w:hAnsi="Arial" w:cs="Arial"/>
          <w:b/>
          <w:bCs/>
          <w:lang w:eastAsia="pl-PL"/>
        </w:rPr>
        <w:t xml:space="preserve">Z OTWARCIA OFERT </w:t>
      </w:r>
    </w:p>
    <w:p w14:paraId="1A82679E" w14:textId="77777777" w:rsidR="0020799D" w:rsidRPr="00507B62" w:rsidRDefault="0020799D" w:rsidP="00FE4FE4">
      <w:pPr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29EE8E" w14:textId="42824435" w:rsidR="00F65743" w:rsidRDefault="0086157C" w:rsidP="00F65743">
      <w:pPr>
        <w:spacing w:line="271" w:lineRule="auto"/>
        <w:jc w:val="both"/>
        <w:rPr>
          <w:rFonts w:ascii="Arial" w:eastAsia="Calibri" w:hAnsi="Arial" w:cs="Arial"/>
        </w:rPr>
      </w:pPr>
      <w:r w:rsidRPr="00507B62">
        <w:rPr>
          <w:rFonts w:ascii="Arial" w:eastAsia="Calibri" w:hAnsi="Arial" w:cs="Arial"/>
          <w:b/>
          <w:color w:val="000000" w:themeColor="text1"/>
        </w:rPr>
        <w:t>d</w:t>
      </w:r>
      <w:r w:rsidR="0020799D" w:rsidRPr="00507B62">
        <w:rPr>
          <w:rFonts w:ascii="Arial" w:eastAsia="Calibri" w:hAnsi="Arial" w:cs="Arial"/>
          <w:b/>
          <w:color w:val="000000" w:themeColor="text1"/>
        </w:rPr>
        <w:t>otyczy:</w:t>
      </w:r>
      <w:r w:rsidR="0020799D" w:rsidRPr="00507B62">
        <w:rPr>
          <w:rFonts w:ascii="Arial" w:eastAsia="Calibri" w:hAnsi="Arial" w:cs="Arial"/>
          <w:color w:val="000000" w:themeColor="text1"/>
        </w:rPr>
        <w:t xml:space="preserve"> </w:t>
      </w:r>
      <w:r w:rsidR="00F65743" w:rsidRPr="002653A5">
        <w:rPr>
          <w:rFonts w:ascii="Arial" w:eastAsia="Times New Roman" w:hAnsi="Arial" w:cs="Arial"/>
          <w:b/>
          <w:bCs/>
          <w:lang w:eastAsia="pl-PL"/>
        </w:rPr>
        <w:t>Rozwój stref przemysłowych na obszarze Powiatu Wołomińskiego poprzez rozbudowę dróg w Gminie Radzymin</w:t>
      </w:r>
      <w:r w:rsidR="00F65743">
        <w:rPr>
          <w:rFonts w:ascii="Arial" w:eastAsia="Times New Roman" w:hAnsi="Arial" w:cs="Arial"/>
          <w:b/>
          <w:bCs/>
          <w:lang w:eastAsia="pl-PL"/>
        </w:rPr>
        <w:t xml:space="preserve"> z </w:t>
      </w:r>
      <w:r w:rsidR="00F65743" w:rsidRPr="002653A5">
        <w:rPr>
          <w:rFonts w:ascii="Arial" w:eastAsia="Times New Roman" w:hAnsi="Arial" w:cs="Arial"/>
          <w:b/>
          <w:bCs/>
          <w:lang w:eastAsia="pl-PL"/>
        </w:rPr>
        <w:t>podziałem na części</w:t>
      </w:r>
      <w:r w:rsidR="00F65743" w:rsidRPr="00FE4FE4">
        <w:rPr>
          <w:rFonts w:ascii="Arial" w:eastAsia="Calibri" w:hAnsi="Arial" w:cs="Arial"/>
        </w:rPr>
        <w:t xml:space="preserve"> </w:t>
      </w:r>
    </w:p>
    <w:p w14:paraId="4C75B541" w14:textId="5F01BFDA" w:rsidR="0020799D" w:rsidRPr="00FE4FE4" w:rsidRDefault="008E7063" w:rsidP="00F65743">
      <w:pPr>
        <w:spacing w:line="271" w:lineRule="auto"/>
        <w:jc w:val="both"/>
        <w:rPr>
          <w:rFonts w:ascii="Arial" w:eastAsia="Calibri" w:hAnsi="Arial" w:cs="Arial"/>
        </w:rPr>
      </w:pPr>
      <w:r w:rsidRPr="00FE4FE4">
        <w:rPr>
          <w:rFonts w:ascii="Arial" w:eastAsia="Calibri" w:hAnsi="Arial" w:cs="Arial"/>
        </w:rPr>
        <w:t>Działając na podstawie art. 222 ust. 5</w:t>
      </w:r>
      <w:r w:rsidR="00FB250F" w:rsidRPr="00FE4FE4">
        <w:rPr>
          <w:rFonts w:ascii="Arial" w:eastAsia="Calibri" w:hAnsi="Arial" w:cs="Arial"/>
        </w:rPr>
        <w:t xml:space="preserve"> </w:t>
      </w:r>
      <w:r w:rsidR="0020799D" w:rsidRPr="00FE4FE4">
        <w:rPr>
          <w:rFonts w:ascii="Arial" w:eastAsia="Calibri" w:hAnsi="Arial" w:cs="Arial"/>
        </w:rPr>
        <w:t>ustawy z 11 września 2019 r</w:t>
      </w:r>
      <w:r w:rsidR="00626C02" w:rsidRPr="00FE4FE4">
        <w:rPr>
          <w:rFonts w:ascii="Arial" w:eastAsia="Calibri" w:hAnsi="Arial" w:cs="Arial"/>
        </w:rPr>
        <w:t xml:space="preserve">. – </w:t>
      </w:r>
      <w:r w:rsidR="0020799D" w:rsidRPr="00FE4FE4">
        <w:rPr>
          <w:rFonts w:ascii="Arial" w:eastAsia="Calibri" w:hAnsi="Arial" w:cs="Arial"/>
        </w:rPr>
        <w:t>Prawo zamówień publicznych (</w:t>
      </w:r>
      <w:proofErr w:type="spellStart"/>
      <w:r w:rsidR="000017AD">
        <w:rPr>
          <w:rFonts w:ascii="Arial" w:eastAsia="Calibri" w:hAnsi="Arial" w:cs="Arial"/>
        </w:rPr>
        <w:t>t.j</w:t>
      </w:r>
      <w:proofErr w:type="spellEnd"/>
      <w:r w:rsidR="000017AD">
        <w:rPr>
          <w:rFonts w:ascii="Arial" w:eastAsia="Calibri" w:hAnsi="Arial" w:cs="Arial"/>
        </w:rPr>
        <w:t xml:space="preserve">.: </w:t>
      </w:r>
      <w:r w:rsidR="0020799D" w:rsidRPr="00FE4FE4">
        <w:rPr>
          <w:rFonts w:ascii="Arial" w:eastAsia="Calibri" w:hAnsi="Arial" w:cs="Arial"/>
        </w:rPr>
        <w:t xml:space="preserve">Dz.U. </w:t>
      </w:r>
      <w:r w:rsidR="000017AD">
        <w:rPr>
          <w:rFonts w:ascii="Arial" w:eastAsia="Calibri" w:hAnsi="Arial" w:cs="Arial"/>
        </w:rPr>
        <w:t>z 202</w:t>
      </w:r>
      <w:r w:rsidR="00080C67">
        <w:rPr>
          <w:rFonts w:ascii="Arial" w:eastAsia="Calibri" w:hAnsi="Arial" w:cs="Arial"/>
        </w:rPr>
        <w:t>3</w:t>
      </w:r>
      <w:r w:rsidR="000017AD">
        <w:rPr>
          <w:rFonts w:ascii="Arial" w:eastAsia="Calibri" w:hAnsi="Arial" w:cs="Arial"/>
        </w:rPr>
        <w:t xml:space="preserve"> r., </w:t>
      </w:r>
      <w:r w:rsidR="0020799D" w:rsidRPr="00FE4FE4">
        <w:rPr>
          <w:rFonts w:ascii="Arial" w:eastAsia="Calibri" w:hAnsi="Arial" w:cs="Arial"/>
        </w:rPr>
        <w:t>poz.</w:t>
      </w:r>
      <w:r w:rsidR="004059C0">
        <w:rPr>
          <w:rFonts w:ascii="Arial" w:eastAsia="Calibri" w:hAnsi="Arial" w:cs="Arial"/>
        </w:rPr>
        <w:t xml:space="preserve"> </w:t>
      </w:r>
      <w:r w:rsidR="00F95725">
        <w:rPr>
          <w:rFonts w:ascii="Arial" w:eastAsia="Calibri" w:hAnsi="Arial" w:cs="Arial"/>
        </w:rPr>
        <w:t>1</w:t>
      </w:r>
      <w:r w:rsidR="00080C67">
        <w:rPr>
          <w:rFonts w:ascii="Arial" w:eastAsia="Calibri" w:hAnsi="Arial" w:cs="Arial"/>
        </w:rPr>
        <w:t>605</w:t>
      </w:r>
      <w:r w:rsidR="00A3234F">
        <w:rPr>
          <w:rFonts w:ascii="Arial" w:eastAsia="Calibri" w:hAnsi="Arial" w:cs="Arial"/>
        </w:rPr>
        <w:t xml:space="preserve"> ze zm.</w:t>
      </w:r>
      <w:r w:rsidR="0020799D" w:rsidRPr="00FE4FE4">
        <w:rPr>
          <w:rFonts w:ascii="Arial" w:eastAsia="Calibri" w:hAnsi="Arial" w:cs="Arial"/>
        </w:rPr>
        <w:t xml:space="preserve">), zamawiający </w:t>
      </w:r>
      <w:r w:rsidR="00FB250F" w:rsidRPr="00FE4FE4">
        <w:rPr>
          <w:rFonts w:ascii="Arial" w:eastAsia="Calibri" w:hAnsi="Arial" w:cs="Arial"/>
        </w:rPr>
        <w:t xml:space="preserve">informuje, że </w:t>
      </w:r>
      <w:r w:rsidRPr="00FE4FE4">
        <w:rPr>
          <w:rFonts w:ascii="Arial" w:eastAsia="Calibri" w:hAnsi="Arial" w:cs="Arial"/>
        </w:rPr>
        <w:t>w postępowaniu wpłynęły następujące oferty:</w:t>
      </w:r>
    </w:p>
    <w:p w14:paraId="5AB74A70" w14:textId="77777777" w:rsidR="008E7063" w:rsidRPr="00FE4FE4" w:rsidRDefault="008E7063" w:rsidP="00FE4FE4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1272"/>
        <w:gridCol w:w="1023"/>
        <w:gridCol w:w="5360"/>
        <w:gridCol w:w="1648"/>
        <w:gridCol w:w="1329"/>
      </w:tblGrid>
      <w:tr w:rsidR="00F65743" w:rsidRPr="00FE4FE4" w14:paraId="459CDF66" w14:textId="77777777" w:rsidTr="002C2222">
        <w:tc>
          <w:tcPr>
            <w:tcW w:w="1272" w:type="dxa"/>
          </w:tcPr>
          <w:p w14:paraId="2D7AC811" w14:textId="30816D75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Numer ofert</w:t>
            </w:r>
            <w:r w:rsidR="000C50F9">
              <w:rPr>
                <w:rFonts w:ascii="Arial" w:eastAsia="Calibri" w:hAnsi="Arial" w:cs="Arial"/>
                <w:b/>
              </w:rPr>
              <w:t>y</w:t>
            </w:r>
          </w:p>
        </w:tc>
        <w:tc>
          <w:tcPr>
            <w:tcW w:w="1023" w:type="dxa"/>
          </w:tcPr>
          <w:p w14:paraId="44AFA3FF" w14:textId="59F74AA0" w:rsidR="00F65743" w:rsidRPr="00FE4FE4" w:rsidRDefault="00F65743" w:rsidP="00FE4FE4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zadania</w:t>
            </w:r>
          </w:p>
        </w:tc>
        <w:tc>
          <w:tcPr>
            <w:tcW w:w="5360" w:type="dxa"/>
          </w:tcPr>
          <w:p w14:paraId="21334A66" w14:textId="45AD19B2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1648" w:type="dxa"/>
          </w:tcPr>
          <w:p w14:paraId="6424DDFB" w14:textId="02565951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Cena</w:t>
            </w:r>
          </w:p>
        </w:tc>
        <w:tc>
          <w:tcPr>
            <w:tcW w:w="1329" w:type="dxa"/>
          </w:tcPr>
          <w:p w14:paraId="47B9FFF3" w14:textId="7857BD4B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</w:p>
        </w:tc>
      </w:tr>
      <w:tr w:rsidR="00F65743" w:rsidRPr="00FE4FE4" w14:paraId="195A70E2" w14:textId="77777777" w:rsidTr="002C2222">
        <w:tc>
          <w:tcPr>
            <w:tcW w:w="1272" w:type="dxa"/>
          </w:tcPr>
          <w:p w14:paraId="51B9CF71" w14:textId="56BB3D24" w:rsidR="00F65743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23" w:type="dxa"/>
          </w:tcPr>
          <w:p w14:paraId="40CE24A0" w14:textId="682565AB" w:rsidR="00F65743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</w:tcPr>
          <w:p w14:paraId="1F2ECD2A" w14:textId="77777777" w:rsidR="00F65743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MBRUK Sp. z o.o.</w:t>
            </w:r>
          </w:p>
          <w:p w14:paraId="1E4903C4" w14:textId="77777777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Grodzieńska 20 m. 12</w:t>
            </w:r>
          </w:p>
          <w:p w14:paraId="3F5FE411" w14:textId="4C21A4A3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3-750 Warszawa</w:t>
            </w:r>
          </w:p>
        </w:tc>
        <w:tc>
          <w:tcPr>
            <w:tcW w:w="1648" w:type="dxa"/>
          </w:tcPr>
          <w:p w14:paraId="5CBD4720" w14:textId="7850B995" w:rsidR="00F65743" w:rsidRDefault="00DF627A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779.505,97</w:t>
            </w:r>
          </w:p>
        </w:tc>
        <w:tc>
          <w:tcPr>
            <w:tcW w:w="1329" w:type="dxa"/>
          </w:tcPr>
          <w:p w14:paraId="645E867E" w14:textId="740820A8" w:rsidR="00F65743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F627A" w:rsidRPr="00FE4FE4" w14:paraId="5E24BDD6" w14:textId="77777777" w:rsidTr="002C2222">
        <w:trPr>
          <w:trHeight w:val="447"/>
        </w:trPr>
        <w:tc>
          <w:tcPr>
            <w:tcW w:w="1272" w:type="dxa"/>
            <w:vMerge w:val="restart"/>
          </w:tcPr>
          <w:p w14:paraId="07429D96" w14:textId="76D9B39B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23" w:type="dxa"/>
          </w:tcPr>
          <w:p w14:paraId="21A42E94" w14:textId="18CC34C7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0B3A6B94" w14:textId="77777777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trabag</w:t>
            </w:r>
            <w:proofErr w:type="spellEnd"/>
            <w:r>
              <w:rPr>
                <w:rFonts w:ascii="Arial" w:eastAsia="Calibri" w:hAnsi="Arial" w:cs="Arial"/>
              </w:rPr>
              <w:t xml:space="preserve"> Sp. z o.o.</w:t>
            </w:r>
          </w:p>
          <w:p w14:paraId="5BE5A08B" w14:textId="77777777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l. </w:t>
            </w:r>
            <w:proofErr w:type="spellStart"/>
            <w:r>
              <w:rPr>
                <w:rFonts w:ascii="Arial" w:eastAsia="Calibri" w:hAnsi="Arial" w:cs="Arial"/>
              </w:rPr>
              <w:t>Parzeniewska</w:t>
            </w:r>
            <w:proofErr w:type="spellEnd"/>
            <w:r>
              <w:rPr>
                <w:rFonts w:ascii="Arial" w:eastAsia="Calibri" w:hAnsi="Arial" w:cs="Arial"/>
              </w:rPr>
              <w:t xml:space="preserve"> 10</w:t>
            </w:r>
          </w:p>
          <w:p w14:paraId="329BA840" w14:textId="23D3BA9C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-800 Pruszków</w:t>
            </w:r>
          </w:p>
        </w:tc>
        <w:tc>
          <w:tcPr>
            <w:tcW w:w="1648" w:type="dxa"/>
          </w:tcPr>
          <w:p w14:paraId="189279D7" w14:textId="754856C4" w:rsidR="00DF627A" w:rsidRDefault="00DF627A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768.338,87</w:t>
            </w:r>
          </w:p>
        </w:tc>
        <w:tc>
          <w:tcPr>
            <w:tcW w:w="1329" w:type="dxa"/>
          </w:tcPr>
          <w:p w14:paraId="4658F7BC" w14:textId="2FEB9310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F627A" w:rsidRPr="00FE4FE4" w14:paraId="4F4F2C73" w14:textId="77777777" w:rsidTr="002C2222">
        <w:tc>
          <w:tcPr>
            <w:tcW w:w="1272" w:type="dxa"/>
            <w:vMerge/>
          </w:tcPr>
          <w:p w14:paraId="4DF44DDE" w14:textId="77777777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305C19A9" w14:textId="6D116652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58514455" w14:textId="77777777" w:rsidR="00DF627A" w:rsidRDefault="00DF627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40B745D9" w14:textId="60226522" w:rsidR="00DF627A" w:rsidRDefault="00DF627A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552.176,49</w:t>
            </w:r>
          </w:p>
        </w:tc>
        <w:tc>
          <w:tcPr>
            <w:tcW w:w="1329" w:type="dxa"/>
          </w:tcPr>
          <w:p w14:paraId="51FF6EEC" w14:textId="46597494" w:rsidR="00DF627A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C401E" w:rsidRPr="00FE4FE4" w14:paraId="73048CD2" w14:textId="77777777" w:rsidTr="002C2222">
        <w:trPr>
          <w:trHeight w:val="1012"/>
        </w:trPr>
        <w:tc>
          <w:tcPr>
            <w:tcW w:w="1272" w:type="dxa"/>
            <w:vMerge w:val="restart"/>
          </w:tcPr>
          <w:p w14:paraId="49041EAD" w14:textId="0D215665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23" w:type="dxa"/>
          </w:tcPr>
          <w:p w14:paraId="3E19B215" w14:textId="31241E2E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3A093631" w14:textId="364D52DB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sorcjum firm:</w:t>
            </w:r>
          </w:p>
          <w:p w14:paraId="2768E655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VERPOL Sp. z o.o. – lider konsorcjum</w:t>
            </w:r>
          </w:p>
          <w:p w14:paraId="08636686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Rzymowskiego 30/221</w:t>
            </w:r>
          </w:p>
          <w:p w14:paraId="468091D9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-697 Warszawa</w:t>
            </w:r>
          </w:p>
          <w:p w14:paraId="5E0DFD9A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VER INFRAESTRUCTURES S.A.</w:t>
            </w:r>
          </w:p>
          <w:p w14:paraId="437C0AE1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l. </w:t>
            </w:r>
            <w:proofErr w:type="spellStart"/>
            <w:r>
              <w:rPr>
                <w:rFonts w:ascii="Arial" w:eastAsia="Calibri" w:hAnsi="Arial" w:cs="Arial"/>
              </w:rPr>
              <w:t>Cavanilles</w:t>
            </w:r>
            <w:proofErr w:type="spellEnd"/>
            <w:r>
              <w:rPr>
                <w:rFonts w:ascii="Arial" w:eastAsia="Calibri" w:hAnsi="Arial" w:cs="Arial"/>
              </w:rPr>
              <w:t xml:space="preserve"> 28</w:t>
            </w:r>
          </w:p>
          <w:p w14:paraId="7AD1A44B" w14:textId="0F1D3220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010 Wale</w:t>
            </w:r>
            <w:r w:rsidR="00125FF5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>cja, Hiszpania</w:t>
            </w:r>
          </w:p>
        </w:tc>
        <w:tc>
          <w:tcPr>
            <w:tcW w:w="1648" w:type="dxa"/>
          </w:tcPr>
          <w:p w14:paraId="5798DB30" w14:textId="59FC6FA6" w:rsidR="00DC401E" w:rsidRDefault="00DC401E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95.521,63</w:t>
            </w:r>
          </w:p>
        </w:tc>
        <w:tc>
          <w:tcPr>
            <w:tcW w:w="1329" w:type="dxa"/>
          </w:tcPr>
          <w:p w14:paraId="1E1DA9B7" w14:textId="4F6E4FED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C401E" w:rsidRPr="00FE4FE4" w14:paraId="5AF7DBA5" w14:textId="77777777" w:rsidTr="002C2222">
        <w:tc>
          <w:tcPr>
            <w:tcW w:w="1272" w:type="dxa"/>
            <w:vMerge/>
          </w:tcPr>
          <w:p w14:paraId="64B7BBC2" w14:textId="77777777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77AAE068" w14:textId="51A68D79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716FFB4D" w14:textId="77777777" w:rsidR="00DC401E" w:rsidRDefault="00DC401E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7008AD2F" w14:textId="517EF1B4" w:rsidR="00DC401E" w:rsidRDefault="00DC401E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599.978,37</w:t>
            </w:r>
          </w:p>
        </w:tc>
        <w:tc>
          <w:tcPr>
            <w:tcW w:w="1329" w:type="dxa"/>
          </w:tcPr>
          <w:p w14:paraId="17E8D9CA" w14:textId="30708FA7" w:rsidR="00DC401E" w:rsidRDefault="00DC401E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7807B1" w:rsidRPr="00FE4FE4" w14:paraId="2F4A8053" w14:textId="77777777" w:rsidTr="002C2222">
        <w:trPr>
          <w:trHeight w:val="416"/>
        </w:trPr>
        <w:tc>
          <w:tcPr>
            <w:tcW w:w="1272" w:type="dxa"/>
            <w:vMerge w:val="restart"/>
          </w:tcPr>
          <w:p w14:paraId="22CB4F5B" w14:textId="4E8795E0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23" w:type="dxa"/>
          </w:tcPr>
          <w:p w14:paraId="6CB015AC" w14:textId="428D9E92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2E12CE86" w14:textId="77777777" w:rsidR="007807B1" w:rsidRDefault="007807B1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Balzola</w:t>
            </w:r>
            <w:proofErr w:type="spellEnd"/>
            <w:r>
              <w:rPr>
                <w:rFonts w:ascii="Arial" w:eastAsia="Calibri" w:hAnsi="Arial" w:cs="Arial"/>
              </w:rPr>
              <w:t xml:space="preserve"> Polska Sp. z o.o.</w:t>
            </w:r>
          </w:p>
          <w:p w14:paraId="69C91D2F" w14:textId="77777777" w:rsidR="007807B1" w:rsidRDefault="007807B1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Jana Pawła II 12</w:t>
            </w:r>
          </w:p>
          <w:p w14:paraId="3A3C497E" w14:textId="12D9770E" w:rsidR="007807B1" w:rsidRDefault="007807B1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-124 Warszawa</w:t>
            </w:r>
          </w:p>
        </w:tc>
        <w:tc>
          <w:tcPr>
            <w:tcW w:w="1648" w:type="dxa"/>
          </w:tcPr>
          <w:p w14:paraId="35DC30BB" w14:textId="6A4BE849" w:rsidR="007807B1" w:rsidRDefault="007807B1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355.171,12</w:t>
            </w:r>
          </w:p>
        </w:tc>
        <w:tc>
          <w:tcPr>
            <w:tcW w:w="1329" w:type="dxa"/>
          </w:tcPr>
          <w:p w14:paraId="5B46341F" w14:textId="4AAFD798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7807B1" w:rsidRPr="00FE4FE4" w14:paraId="789C7652" w14:textId="77777777" w:rsidTr="002C2222">
        <w:tc>
          <w:tcPr>
            <w:tcW w:w="1272" w:type="dxa"/>
            <w:vMerge/>
          </w:tcPr>
          <w:p w14:paraId="70BA9205" w14:textId="77777777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4080C48D" w14:textId="4E092BF8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27011D15" w14:textId="77777777" w:rsidR="007807B1" w:rsidRDefault="007807B1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70C56985" w14:textId="2B4DD5EF" w:rsidR="007807B1" w:rsidRDefault="007807B1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888.649,22</w:t>
            </w:r>
          </w:p>
        </w:tc>
        <w:tc>
          <w:tcPr>
            <w:tcW w:w="1329" w:type="dxa"/>
          </w:tcPr>
          <w:p w14:paraId="606E0AAD" w14:textId="799DCB53" w:rsidR="007807B1" w:rsidRDefault="007807B1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0E788A" w:rsidRPr="00FE4FE4" w14:paraId="379B1845" w14:textId="77777777" w:rsidTr="002C2222">
        <w:trPr>
          <w:trHeight w:val="401"/>
        </w:trPr>
        <w:tc>
          <w:tcPr>
            <w:tcW w:w="1272" w:type="dxa"/>
            <w:vMerge w:val="restart"/>
          </w:tcPr>
          <w:p w14:paraId="08E5B154" w14:textId="1F5E7207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23" w:type="dxa"/>
          </w:tcPr>
          <w:p w14:paraId="6ED0A440" w14:textId="0549399C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5785CBD3" w14:textId="77777777" w:rsidR="000E788A" w:rsidRDefault="000E788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D-KAN-BRUK Sp. z o.o.</w:t>
            </w:r>
          </w:p>
          <w:p w14:paraId="73000136" w14:textId="77777777" w:rsidR="000E788A" w:rsidRDefault="000E788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Łomnica 39</w:t>
            </w:r>
          </w:p>
          <w:p w14:paraId="553A290E" w14:textId="776724B6" w:rsidR="000E788A" w:rsidRDefault="000E788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8-430 Żelechów</w:t>
            </w:r>
          </w:p>
        </w:tc>
        <w:tc>
          <w:tcPr>
            <w:tcW w:w="1648" w:type="dxa"/>
          </w:tcPr>
          <w:p w14:paraId="3345D707" w14:textId="007E28ED" w:rsidR="000E788A" w:rsidRDefault="000E788A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923.799,00</w:t>
            </w:r>
          </w:p>
        </w:tc>
        <w:tc>
          <w:tcPr>
            <w:tcW w:w="1329" w:type="dxa"/>
          </w:tcPr>
          <w:p w14:paraId="1956F253" w14:textId="6A0943F6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0E788A" w:rsidRPr="00FE4FE4" w14:paraId="0788D1C6" w14:textId="77777777" w:rsidTr="002C2222">
        <w:tc>
          <w:tcPr>
            <w:tcW w:w="1272" w:type="dxa"/>
            <w:vMerge/>
          </w:tcPr>
          <w:p w14:paraId="17BE96AF" w14:textId="77777777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05A7861B" w14:textId="6533B896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06D06BB7" w14:textId="77777777" w:rsidR="000E788A" w:rsidRDefault="000E788A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04C0FDE9" w14:textId="646AD02E" w:rsidR="000E788A" w:rsidRDefault="000E788A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938.628,20</w:t>
            </w:r>
          </w:p>
        </w:tc>
        <w:tc>
          <w:tcPr>
            <w:tcW w:w="1329" w:type="dxa"/>
          </w:tcPr>
          <w:p w14:paraId="7AD9907C" w14:textId="1DFCB567" w:rsidR="000E788A" w:rsidRDefault="000E788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31DD8" w:rsidRPr="00FE4FE4" w14:paraId="3CA69265" w14:textId="77777777" w:rsidTr="002C2222">
        <w:trPr>
          <w:trHeight w:val="385"/>
        </w:trPr>
        <w:tc>
          <w:tcPr>
            <w:tcW w:w="1272" w:type="dxa"/>
            <w:vMerge w:val="restart"/>
          </w:tcPr>
          <w:p w14:paraId="04088652" w14:textId="1EB594C8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23" w:type="dxa"/>
          </w:tcPr>
          <w:p w14:paraId="5615BBBF" w14:textId="0B56CDE2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6B2F0197" w14:textId="77777777" w:rsidR="00D31DD8" w:rsidRDefault="00D31DD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gbud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Group</w:t>
            </w:r>
            <w:proofErr w:type="spellEnd"/>
            <w:r>
              <w:rPr>
                <w:rFonts w:ascii="Arial" w:eastAsia="Calibri" w:hAnsi="Arial" w:cs="Arial"/>
              </w:rPr>
              <w:t xml:space="preserve"> Piotr Skłodowski spółka komandytowa</w:t>
            </w:r>
          </w:p>
          <w:p w14:paraId="46D41B27" w14:textId="77777777" w:rsidR="00D31DD8" w:rsidRDefault="00D31DD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rpin, Aleja Lipowa 35a</w:t>
            </w:r>
          </w:p>
          <w:p w14:paraId="1AD084ED" w14:textId="21539C8B" w:rsidR="00D31DD8" w:rsidRDefault="00D31DD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-252 Dąbrówka</w:t>
            </w:r>
          </w:p>
        </w:tc>
        <w:tc>
          <w:tcPr>
            <w:tcW w:w="1648" w:type="dxa"/>
          </w:tcPr>
          <w:p w14:paraId="4C883936" w14:textId="43E5F443" w:rsidR="00D31DD8" w:rsidRDefault="00D31DD8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2.050,41</w:t>
            </w:r>
          </w:p>
        </w:tc>
        <w:tc>
          <w:tcPr>
            <w:tcW w:w="1329" w:type="dxa"/>
          </w:tcPr>
          <w:p w14:paraId="2107A08A" w14:textId="7E66DD99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D31DD8" w:rsidRPr="00FE4FE4" w14:paraId="3F6789F7" w14:textId="77777777" w:rsidTr="002C2222">
        <w:tc>
          <w:tcPr>
            <w:tcW w:w="1272" w:type="dxa"/>
            <w:vMerge/>
          </w:tcPr>
          <w:p w14:paraId="39989314" w14:textId="77777777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2D4F41FB" w14:textId="1C250329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54A2FA3F" w14:textId="77777777" w:rsidR="00D31DD8" w:rsidRDefault="00D31DD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0B672858" w14:textId="0E53C981" w:rsidR="00D31DD8" w:rsidRDefault="00D31DD8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362.403,58</w:t>
            </w:r>
          </w:p>
        </w:tc>
        <w:tc>
          <w:tcPr>
            <w:tcW w:w="1329" w:type="dxa"/>
          </w:tcPr>
          <w:p w14:paraId="0F836933" w14:textId="2CC867D5" w:rsidR="00D31DD8" w:rsidRDefault="00D31DD8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F65743" w:rsidRPr="00FE4FE4" w14:paraId="76207AD9" w14:textId="77777777" w:rsidTr="002C2222">
        <w:tc>
          <w:tcPr>
            <w:tcW w:w="1272" w:type="dxa"/>
          </w:tcPr>
          <w:p w14:paraId="1B7AE480" w14:textId="25598288" w:rsidR="00F65743" w:rsidRDefault="002C2222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23" w:type="dxa"/>
          </w:tcPr>
          <w:p w14:paraId="549CC76F" w14:textId="14C8F6FF" w:rsidR="00F65743" w:rsidRDefault="002C2222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</w:tcPr>
          <w:p w14:paraId="02A37718" w14:textId="77777777" w:rsidR="00F65743" w:rsidRDefault="005E441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kość Bis Sp. z o.o.</w:t>
            </w:r>
          </w:p>
          <w:p w14:paraId="570BD6D9" w14:textId="77777777" w:rsidR="005E4418" w:rsidRDefault="005E441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Piłsudskiego 42</w:t>
            </w:r>
          </w:p>
          <w:p w14:paraId="1D9BCB5D" w14:textId="19DC0F9C" w:rsidR="005E4418" w:rsidRDefault="005E4418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-091 Ząbki</w:t>
            </w:r>
          </w:p>
        </w:tc>
        <w:tc>
          <w:tcPr>
            <w:tcW w:w="1648" w:type="dxa"/>
          </w:tcPr>
          <w:p w14:paraId="7CD560AF" w14:textId="4E795F19" w:rsidR="00F65743" w:rsidRDefault="005E4418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890.344,05</w:t>
            </w:r>
          </w:p>
        </w:tc>
        <w:tc>
          <w:tcPr>
            <w:tcW w:w="1329" w:type="dxa"/>
          </w:tcPr>
          <w:p w14:paraId="20EB18BB" w14:textId="04A14A95" w:rsidR="00F65743" w:rsidRDefault="002C2222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993604" w:rsidRPr="00FE4FE4" w14:paraId="42508EA0" w14:textId="77777777" w:rsidTr="00993604">
        <w:trPr>
          <w:trHeight w:val="481"/>
        </w:trPr>
        <w:tc>
          <w:tcPr>
            <w:tcW w:w="1272" w:type="dxa"/>
            <w:vMerge w:val="restart"/>
          </w:tcPr>
          <w:p w14:paraId="1973E9C0" w14:textId="7CB85346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23" w:type="dxa"/>
          </w:tcPr>
          <w:p w14:paraId="0EDB1709" w14:textId="465F9EF0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6B3ACBCA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upa Martin Sp. z o.o.</w:t>
            </w:r>
          </w:p>
          <w:p w14:paraId="1E968EF6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. Łochowska 65</w:t>
            </w:r>
          </w:p>
          <w:p w14:paraId="060F7529" w14:textId="5E62E5E0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-130 Łochów</w:t>
            </w:r>
          </w:p>
        </w:tc>
        <w:tc>
          <w:tcPr>
            <w:tcW w:w="1648" w:type="dxa"/>
          </w:tcPr>
          <w:p w14:paraId="1A0E64E9" w14:textId="330BB50C" w:rsidR="00993604" w:rsidRDefault="00993604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20.934,59</w:t>
            </w:r>
          </w:p>
        </w:tc>
        <w:tc>
          <w:tcPr>
            <w:tcW w:w="1329" w:type="dxa"/>
          </w:tcPr>
          <w:p w14:paraId="35420F45" w14:textId="37980603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993604" w:rsidRPr="00FE4FE4" w14:paraId="5CEF4A2C" w14:textId="77777777" w:rsidTr="002C2222">
        <w:tc>
          <w:tcPr>
            <w:tcW w:w="1272" w:type="dxa"/>
            <w:vMerge/>
          </w:tcPr>
          <w:p w14:paraId="65D09252" w14:textId="77777777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0D8A31E7" w14:textId="5D61366D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09A923CB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38CED10D" w14:textId="5C1A2700" w:rsidR="00993604" w:rsidRDefault="00993604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43.855,79</w:t>
            </w:r>
          </w:p>
        </w:tc>
        <w:tc>
          <w:tcPr>
            <w:tcW w:w="1329" w:type="dxa"/>
          </w:tcPr>
          <w:p w14:paraId="7136C34D" w14:textId="05F53C27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993604" w:rsidRPr="00FE4FE4" w14:paraId="0A657F5D" w14:textId="77777777" w:rsidTr="00993604">
        <w:trPr>
          <w:trHeight w:val="393"/>
        </w:trPr>
        <w:tc>
          <w:tcPr>
            <w:tcW w:w="1272" w:type="dxa"/>
            <w:vMerge w:val="restart"/>
          </w:tcPr>
          <w:p w14:paraId="5370B268" w14:textId="1C5066E6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3" w:type="dxa"/>
          </w:tcPr>
          <w:p w14:paraId="25791174" w14:textId="538849F7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360" w:type="dxa"/>
            <w:vMerge w:val="restart"/>
          </w:tcPr>
          <w:p w14:paraId="3C8E6704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zpańscy</w:t>
            </w:r>
            <w:proofErr w:type="spellEnd"/>
            <w:r>
              <w:rPr>
                <w:rFonts w:ascii="Arial" w:eastAsia="Calibri" w:hAnsi="Arial" w:cs="Arial"/>
              </w:rPr>
              <w:t xml:space="preserve"> Jerzy, Jacek, Dawid „Czystość” sp. jawna</w:t>
            </w:r>
          </w:p>
          <w:p w14:paraId="1745BDC5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Sławkowska 22</w:t>
            </w:r>
          </w:p>
          <w:p w14:paraId="309F6888" w14:textId="0DC57EE1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-200 Wołomin</w:t>
            </w:r>
          </w:p>
        </w:tc>
        <w:tc>
          <w:tcPr>
            <w:tcW w:w="1648" w:type="dxa"/>
          </w:tcPr>
          <w:p w14:paraId="6E79F7A1" w14:textId="2DA89CCC" w:rsidR="00993604" w:rsidRDefault="00993604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530.706,91</w:t>
            </w:r>
          </w:p>
        </w:tc>
        <w:tc>
          <w:tcPr>
            <w:tcW w:w="1329" w:type="dxa"/>
          </w:tcPr>
          <w:p w14:paraId="581DCD9A" w14:textId="16757F7B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  <w:tr w:rsidR="00993604" w:rsidRPr="00FE4FE4" w14:paraId="611871A7" w14:textId="77777777" w:rsidTr="002C2222">
        <w:tc>
          <w:tcPr>
            <w:tcW w:w="1272" w:type="dxa"/>
            <w:vMerge/>
          </w:tcPr>
          <w:p w14:paraId="7CA6A638" w14:textId="77777777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2043A9B5" w14:textId="2E8A5C5A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360" w:type="dxa"/>
            <w:vMerge/>
          </w:tcPr>
          <w:p w14:paraId="5ED245DD" w14:textId="77777777" w:rsidR="00993604" w:rsidRDefault="00993604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48" w:type="dxa"/>
          </w:tcPr>
          <w:p w14:paraId="43CF2991" w14:textId="001F0EAA" w:rsidR="00993604" w:rsidRDefault="00993604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321.570,29</w:t>
            </w:r>
          </w:p>
        </w:tc>
        <w:tc>
          <w:tcPr>
            <w:tcW w:w="1329" w:type="dxa"/>
          </w:tcPr>
          <w:p w14:paraId="7D7A8A4C" w14:textId="54279FBC" w:rsidR="00993604" w:rsidRDefault="00993604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lat</w:t>
            </w:r>
          </w:p>
        </w:tc>
      </w:tr>
    </w:tbl>
    <w:p w14:paraId="0CAD8A50" w14:textId="77777777" w:rsidR="00F65743" w:rsidRDefault="00F65743" w:rsidP="00993604">
      <w:pPr>
        <w:spacing w:after="0" w:line="271" w:lineRule="auto"/>
        <w:jc w:val="both"/>
        <w:rPr>
          <w:rFonts w:ascii="Arial" w:eastAsia="Times New Roman" w:hAnsi="Arial" w:cs="Arial"/>
        </w:rPr>
      </w:pPr>
    </w:p>
    <w:p w14:paraId="27653DE9" w14:textId="77777777" w:rsidR="00F65743" w:rsidRDefault="00F65743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</w:p>
    <w:p w14:paraId="3CF8BAB1" w14:textId="77777777" w:rsidR="00F65743" w:rsidRDefault="00F65743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</w:p>
    <w:p w14:paraId="46DF669F" w14:textId="7204CB50" w:rsidR="0020799D" w:rsidRPr="00FE4FE4" w:rsidRDefault="0020799D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  <w:r w:rsidRPr="00FE4FE4">
        <w:rPr>
          <w:rFonts w:ascii="Arial" w:eastAsia="Times New Roman" w:hAnsi="Arial" w:cs="Arial"/>
        </w:rPr>
        <w:t>…………………………………….</w:t>
      </w:r>
    </w:p>
    <w:p w14:paraId="2E548037" w14:textId="33D51464" w:rsidR="003330A9" w:rsidRPr="00F73453" w:rsidRDefault="0020799D" w:rsidP="00F73453">
      <w:pPr>
        <w:spacing w:after="0" w:line="271" w:lineRule="auto"/>
        <w:ind w:left="4956"/>
        <w:jc w:val="both"/>
        <w:rPr>
          <w:rFonts w:ascii="Arial" w:eastAsia="Times New Roman" w:hAnsi="Arial" w:cs="Arial"/>
        </w:rPr>
      </w:pPr>
      <w:r w:rsidRPr="00FE4FE4">
        <w:rPr>
          <w:rFonts w:ascii="Arial" w:eastAsia="Times New Roman" w:hAnsi="Arial" w:cs="Arial"/>
        </w:rPr>
        <w:t>Kierownik zamawiającego lub osoba upoważniona do podejmowania czynności w jego imieniu</w:t>
      </w:r>
    </w:p>
    <w:sectPr w:rsidR="003330A9" w:rsidRPr="00F73453" w:rsidSect="00993604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2A3A"/>
    <w:multiLevelType w:val="hybridMultilevel"/>
    <w:tmpl w:val="37C03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134"/>
    <w:multiLevelType w:val="multilevel"/>
    <w:tmpl w:val="EAF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151402">
    <w:abstractNumId w:val="1"/>
  </w:num>
  <w:num w:numId="2" w16cid:durableId="2080708083">
    <w:abstractNumId w:val="2"/>
  </w:num>
  <w:num w:numId="3" w16cid:durableId="1253857954">
    <w:abstractNumId w:val="0"/>
  </w:num>
  <w:num w:numId="4" w16cid:durableId="499271091">
    <w:abstractNumId w:val="3"/>
  </w:num>
  <w:num w:numId="5" w16cid:durableId="1411848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017AD"/>
    <w:rsid w:val="00080C67"/>
    <w:rsid w:val="00091052"/>
    <w:rsid w:val="000C50F9"/>
    <w:rsid w:val="000E788A"/>
    <w:rsid w:val="00125FF5"/>
    <w:rsid w:val="001769EB"/>
    <w:rsid w:val="001B0865"/>
    <w:rsid w:val="00203BB7"/>
    <w:rsid w:val="0020799D"/>
    <w:rsid w:val="00233697"/>
    <w:rsid w:val="002C2222"/>
    <w:rsid w:val="002D0A95"/>
    <w:rsid w:val="002D686B"/>
    <w:rsid w:val="003330A9"/>
    <w:rsid w:val="00335FBD"/>
    <w:rsid w:val="003B199B"/>
    <w:rsid w:val="004059C0"/>
    <w:rsid w:val="004B24B9"/>
    <w:rsid w:val="004B6DB5"/>
    <w:rsid w:val="004D795D"/>
    <w:rsid w:val="004F2E9E"/>
    <w:rsid w:val="00507B62"/>
    <w:rsid w:val="005A37FA"/>
    <w:rsid w:val="005E4418"/>
    <w:rsid w:val="00626C02"/>
    <w:rsid w:val="006E0579"/>
    <w:rsid w:val="00744271"/>
    <w:rsid w:val="007807B1"/>
    <w:rsid w:val="007828FA"/>
    <w:rsid w:val="007B5330"/>
    <w:rsid w:val="007D4D22"/>
    <w:rsid w:val="008109E3"/>
    <w:rsid w:val="008326A5"/>
    <w:rsid w:val="0086157C"/>
    <w:rsid w:val="00874A33"/>
    <w:rsid w:val="00891D96"/>
    <w:rsid w:val="008E7063"/>
    <w:rsid w:val="009242A9"/>
    <w:rsid w:val="00931ED3"/>
    <w:rsid w:val="00944238"/>
    <w:rsid w:val="00984743"/>
    <w:rsid w:val="00993604"/>
    <w:rsid w:val="009A0BE2"/>
    <w:rsid w:val="00A3234F"/>
    <w:rsid w:val="00A33147"/>
    <w:rsid w:val="00A75B8C"/>
    <w:rsid w:val="00AD543C"/>
    <w:rsid w:val="00AE0A78"/>
    <w:rsid w:val="00BA3B1B"/>
    <w:rsid w:val="00BF72AE"/>
    <w:rsid w:val="00C3227B"/>
    <w:rsid w:val="00D16F7E"/>
    <w:rsid w:val="00D31DD8"/>
    <w:rsid w:val="00DC401E"/>
    <w:rsid w:val="00DE1755"/>
    <w:rsid w:val="00DF627A"/>
    <w:rsid w:val="00E400C2"/>
    <w:rsid w:val="00F13080"/>
    <w:rsid w:val="00F65743"/>
    <w:rsid w:val="00F73453"/>
    <w:rsid w:val="00F91916"/>
    <w:rsid w:val="00F95725"/>
    <w:rsid w:val="00FB250F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0F6B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61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86157C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15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WyliczPrzyklad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locked/>
    <w:rsid w:val="00891D96"/>
    <w:rPr>
      <w:sz w:val="24"/>
      <w:szCs w:val="24"/>
    </w:rPr>
  </w:style>
  <w:style w:type="paragraph" w:styleId="Akapitzlist">
    <w:name w:val="List Paragraph"/>
    <w:aliases w:val="WyliczPrzyklad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891D96"/>
    <w:pPr>
      <w:spacing w:after="0" w:line="240" w:lineRule="auto"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0319-4493-48BC-B27D-952B1A5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E.Łuczyk</cp:lastModifiedBy>
  <cp:revision>13</cp:revision>
  <cp:lastPrinted>2024-04-12T09:11:00Z</cp:lastPrinted>
  <dcterms:created xsi:type="dcterms:W3CDTF">2024-06-27T08:02:00Z</dcterms:created>
  <dcterms:modified xsi:type="dcterms:W3CDTF">2024-06-27T09:46:00Z</dcterms:modified>
</cp:coreProperties>
</file>